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E21F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6E5F7A27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5FDE2187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67B92DE7" w14:textId="77777777" w:rsidR="00D82FF7" w:rsidRDefault="00D82FF7" w:rsidP="00D82FF7">
      <w:pPr>
        <w:rPr>
          <w:sz w:val="10"/>
          <w:szCs w:val="20"/>
        </w:rPr>
      </w:pPr>
    </w:p>
    <w:p w14:paraId="4622EC68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4D4246D" w14:textId="7DE03DED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14:paraId="198650DA" w14:textId="77777777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401D142F" w14:textId="77777777" w:rsidR="006E18DA" w:rsidRDefault="00924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0D87A36" w14:textId="01053709" w:rsidR="00397BA3" w:rsidRDefault="00924655" w:rsidP="006E18DA">
      <w:pPr>
        <w:jc w:val="right"/>
        <w:rPr>
          <w:rFonts w:ascii="Times New Roman" w:hAnsi="Times New Roman"/>
        </w:rPr>
      </w:pPr>
      <w:r w:rsidRPr="00630504">
        <w:rPr>
          <w:rFonts w:ascii="Times New Roman" w:hAnsi="Times New Roman"/>
        </w:rPr>
        <w:t xml:space="preserve">Łapy, </w:t>
      </w:r>
      <w:r w:rsidR="006E18DA">
        <w:rPr>
          <w:rFonts w:ascii="Times New Roman" w:hAnsi="Times New Roman"/>
        </w:rPr>
        <w:t>16</w:t>
      </w:r>
      <w:r w:rsidR="00330770" w:rsidRPr="00630504">
        <w:rPr>
          <w:rFonts w:ascii="Times New Roman" w:hAnsi="Times New Roman"/>
        </w:rPr>
        <w:t>.</w:t>
      </w:r>
      <w:r w:rsidR="00283E08" w:rsidRPr="00630504">
        <w:rPr>
          <w:rFonts w:ascii="Times New Roman" w:hAnsi="Times New Roman"/>
        </w:rPr>
        <w:t>0</w:t>
      </w:r>
      <w:r w:rsidR="006E18DA">
        <w:rPr>
          <w:rFonts w:ascii="Times New Roman" w:hAnsi="Times New Roman"/>
        </w:rPr>
        <w:t>6</w:t>
      </w:r>
      <w:r w:rsidR="004F1967" w:rsidRPr="00630504">
        <w:rPr>
          <w:rFonts w:ascii="Times New Roman" w:hAnsi="Times New Roman"/>
        </w:rPr>
        <w:t>.</w:t>
      </w:r>
      <w:r w:rsidRPr="00630504">
        <w:rPr>
          <w:rFonts w:ascii="Times New Roman" w:hAnsi="Times New Roman"/>
        </w:rPr>
        <w:t>20</w:t>
      </w:r>
      <w:r w:rsidR="00283E08" w:rsidRPr="00630504">
        <w:rPr>
          <w:rFonts w:ascii="Times New Roman" w:hAnsi="Times New Roman"/>
        </w:rPr>
        <w:t>20</w:t>
      </w:r>
      <w:r w:rsidRPr="00630504">
        <w:rPr>
          <w:rFonts w:ascii="Times New Roman" w:hAnsi="Times New Roman"/>
        </w:rPr>
        <w:t xml:space="preserve"> r.</w:t>
      </w:r>
    </w:p>
    <w:p w14:paraId="1BD53A3E" w14:textId="01CDDE25" w:rsidR="00397BA3" w:rsidRPr="00E56196" w:rsidRDefault="00924655">
      <w:pPr>
        <w:spacing w:after="0"/>
        <w:jc w:val="both"/>
        <w:rPr>
          <w:rFonts w:ascii="Times New Roman" w:hAnsi="Times New Roman"/>
          <w:color w:val="FF0000"/>
        </w:rPr>
      </w:pPr>
      <w:r w:rsidRPr="00CC5C03">
        <w:rPr>
          <w:rFonts w:ascii="Times New Roman" w:hAnsi="Times New Roman"/>
          <w:color w:val="auto"/>
        </w:rPr>
        <w:t>DAO.261</w:t>
      </w:r>
      <w:r w:rsidR="00EA6E0A">
        <w:rPr>
          <w:rFonts w:ascii="Times New Roman" w:hAnsi="Times New Roman"/>
          <w:color w:val="auto"/>
        </w:rPr>
        <w:t>.1/</w:t>
      </w:r>
      <w:r w:rsidRPr="00CC5C03">
        <w:rPr>
          <w:rFonts w:ascii="Times New Roman" w:hAnsi="Times New Roman"/>
          <w:color w:val="auto"/>
        </w:rPr>
        <w:t>ZP/</w:t>
      </w:r>
      <w:r w:rsidR="00876C25">
        <w:rPr>
          <w:rFonts w:ascii="Times New Roman" w:hAnsi="Times New Roman"/>
          <w:color w:val="auto"/>
        </w:rPr>
        <w:t>1</w:t>
      </w:r>
      <w:r w:rsidR="006E18DA">
        <w:rPr>
          <w:rFonts w:ascii="Times New Roman" w:hAnsi="Times New Roman"/>
          <w:color w:val="auto"/>
        </w:rPr>
        <w:t>3</w:t>
      </w:r>
      <w:r w:rsidRPr="00CC5C03">
        <w:rPr>
          <w:rFonts w:ascii="Times New Roman" w:hAnsi="Times New Roman"/>
          <w:color w:val="auto"/>
        </w:rPr>
        <w:t>/20</w:t>
      </w:r>
      <w:r w:rsidR="001C5327" w:rsidRPr="00CC5C03">
        <w:rPr>
          <w:rFonts w:ascii="Times New Roman" w:hAnsi="Times New Roman"/>
          <w:color w:val="auto"/>
        </w:rPr>
        <w:t>20</w:t>
      </w:r>
      <w:r w:rsidRPr="00CD5BE2">
        <w:rPr>
          <w:rFonts w:ascii="Times New Roman" w:hAnsi="Times New Roman"/>
          <w:color w:val="auto"/>
        </w:rPr>
        <w:t>/PN</w:t>
      </w:r>
    </w:p>
    <w:p w14:paraId="5E282115" w14:textId="77777777" w:rsidR="009D2A40" w:rsidRPr="00E56196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448A0430" w14:textId="77777777" w:rsidR="00397BA3" w:rsidRPr="00E56196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E56196">
        <w:rPr>
          <w:rFonts w:ascii="Times New Roman" w:hAnsi="Times New Roman"/>
          <w:b/>
          <w:color w:val="auto"/>
        </w:rPr>
        <w:t xml:space="preserve">Wszyscy </w:t>
      </w:r>
      <w:r w:rsidR="00D82FF7" w:rsidRPr="00E56196">
        <w:rPr>
          <w:rFonts w:ascii="Times New Roman" w:hAnsi="Times New Roman"/>
          <w:b/>
          <w:color w:val="auto"/>
        </w:rPr>
        <w:t>W</w:t>
      </w:r>
      <w:r w:rsidRPr="00E56196">
        <w:rPr>
          <w:rFonts w:ascii="Times New Roman" w:hAnsi="Times New Roman"/>
          <w:b/>
          <w:color w:val="auto"/>
        </w:rPr>
        <w:t>ykonawcy / Uczestnicy</w:t>
      </w:r>
      <w:r w:rsidR="00B033CA" w:rsidRPr="00E56196">
        <w:rPr>
          <w:rFonts w:ascii="Times New Roman" w:hAnsi="Times New Roman"/>
          <w:b/>
          <w:color w:val="auto"/>
        </w:rPr>
        <w:t xml:space="preserve"> </w:t>
      </w:r>
      <w:r w:rsidRPr="00E56196">
        <w:rPr>
          <w:rFonts w:ascii="Times New Roman" w:hAnsi="Times New Roman"/>
          <w:b/>
          <w:color w:val="auto"/>
        </w:rPr>
        <w:t xml:space="preserve">postępowania </w:t>
      </w:r>
    </w:p>
    <w:p w14:paraId="7DCF6BF1" w14:textId="77777777" w:rsidR="009D2A40" w:rsidRPr="00E56196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14:paraId="196CF9D5" w14:textId="77777777" w:rsidR="009D2A40" w:rsidRPr="003A567C" w:rsidRDefault="009D2A40" w:rsidP="003E229D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4B92ED5" w14:textId="423885BC" w:rsidR="00397BA3" w:rsidRPr="003A567C" w:rsidRDefault="00924655" w:rsidP="003E229D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3A567C">
        <w:rPr>
          <w:rFonts w:ascii="Times New Roman" w:hAnsi="Times New Roman"/>
          <w:b/>
          <w:color w:val="auto"/>
        </w:rPr>
        <w:t>TREŚĆ</w:t>
      </w:r>
      <w:r w:rsidR="00D5314A" w:rsidRPr="003A567C">
        <w:rPr>
          <w:rFonts w:ascii="Times New Roman" w:hAnsi="Times New Roman"/>
          <w:b/>
          <w:color w:val="auto"/>
        </w:rPr>
        <w:t xml:space="preserve"> </w:t>
      </w:r>
      <w:r w:rsidRPr="003A567C">
        <w:rPr>
          <w:rFonts w:ascii="Times New Roman" w:hAnsi="Times New Roman"/>
          <w:b/>
          <w:color w:val="auto"/>
        </w:rPr>
        <w:t xml:space="preserve">PYTAŃ Z UDZIELONYMI ODPOWIEDZIAMI </w:t>
      </w:r>
      <w:r w:rsidRPr="003A567C">
        <w:rPr>
          <w:rFonts w:ascii="Times New Roman" w:hAnsi="Times New Roman"/>
          <w:b/>
          <w:color w:val="auto"/>
        </w:rPr>
        <w:br/>
        <w:t>Dotyczy: postępowania nr ZP/</w:t>
      </w:r>
      <w:r w:rsidR="00876C25">
        <w:rPr>
          <w:rFonts w:ascii="Times New Roman" w:hAnsi="Times New Roman"/>
          <w:b/>
          <w:color w:val="auto"/>
        </w:rPr>
        <w:t>1</w:t>
      </w:r>
      <w:r w:rsidR="006E18DA">
        <w:rPr>
          <w:rFonts w:ascii="Times New Roman" w:hAnsi="Times New Roman"/>
          <w:b/>
          <w:color w:val="auto"/>
        </w:rPr>
        <w:t>3</w:t>
      </w:r>
      <w:r w:rsidRPr="003A567C">
        <w:rPr>
          <w:rFonts w:ascii="Times New Roman" w:hAnsi="Times New Roman"/>
          <w:b/>
          <w:color w:val="auto"/>
        </w:rPr>
        <w:t>/20</w:t>
      </w:r>
      <w:r w:rsidR="004A4511" w:rsidRPr="003A567C">
        <w:rPr>
          <w:rFonts w:ascii="Times New Roman" w:hAnsi="Times New Roman"/>
          <w:b/>
          <w:color w:val="auto"/>
        </w:rPr>
        <w:t>20</w:t>
      </w:r>
      <w:r w:rsidRPr="003A567C">
        <w:rPr>
          <w:rFonts w:ascii="Times New Roman" w:hAnsi="Times New Roman"/>
          <w:b/>
          <w:color w:val="auto"/>
        </w:rPr>
        <w:t>/PN</w:t>
      </w:r>
    </w:p>
    <w:bookmarkEnd w:id="0"/>
    <w:p w14:paraId="5937BB76" w14:textId="77777777" w:rsidR="00760678" w:rsidRPr="003A567C" w:rsidRDefault="00760678" w:rsidP="00442C79">
      <w:pPr>
        <w:spacing w:after="0"/>
        <w:jc w:val="both"/>
        <w:rPr>
          <w:rFonts w:ascii="Times New Roman" w:hAnsi="Times New Roman"/>
          <w:b/>
          <w:color w:val="FF0000"/>
        </w:rPr>
      </w:pPr>
    </w:p>
    <w:p w14:paraId="4A1F7FE0" w14:textId="7E6220FC" w:rsidR="00397BA3" w:rsidRPr="003A567C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3A567C">
        <w:rPr>
          <w:rFonts w:ascii="Times New Roman" w:hAnsi="Times New Roman"/>
          <w:color w:val="auto"/>
        </w:rPr>
        <w:t xml:space="preserve">Zamawiający, </w:t>
      </w:r>
      <w:r w:rsidRPr="003A567C">
        <w:rPr>
          <w:rFonts w:ascii="Times New Roman" w:hAnsi="Times New Roman"/>
          <w:bCs/>
          <w:color w:val="auto"/>
        </w:rPr>
        <w:t>Samodzielny Publiczny Zakład Opieki Zdrowotnej w Łapach</w:t>
      </w:r>
      <w:r w:rsidRPr="003A567C">
        <w:rPr>
          <w:rFonts w:ascii="Times New Roman" w:hAnsi="Times New Roman"/>
          <w:color w:val="auto"/>
        </w:rPr>
        <w:t>, działając na podstawie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art. 38 ust. 2 </w:t>
      </w:r>
      <w:r w:rsidR="00D82FF7" w:rsidRPr="003A567C">
        <w:rPr>
          <w:rFonts w:ascii="Times New Roman" w:hAnsi="Times New Roman"/>
          <w:color w:val="auto"/>
        </w:rPr>
        <w:t xml:space="preserve">ustawy </w:t>
      </w:r>
      <w:r w:rsidRPr="003A567C">
        <w:rPr>
          <w:rFonts w:ascii="Times New Roman" w:hAnsi="Times New Roman"/>
          <w:color w:val="auto"/>
        </w:rPr>
        <w:t xml:space="preserve">Prawo zamówień </w:t>
      </w:r>
      <w:r w:rsidR="00D82FF7" w:rsidRPr="003A567C">
        <w:rPr>
          <w:rFonts w:ascii="Times New Roman" w:hAnsi="Times New Roman"/>
          <w:color w:val="auto"/>
        </w:rPr>
        <w:t>p</w:t>
      </w:r>
      <w:r w:rsidRPr="003A567C">
        <w:rPr>
          <w:rFonts w:ascii="Times New Roman" w:hAnsi="Times New Roman"/>
          <w:color w:val="auto"/>
        </w:rPr>
        <w:t>ublicznych</w:t>
      </w:r>
      <w:r w:rsidR="00D82FF7" w:rsidRPr="003A567C">
        <w:rPr>
          <w:rFonts w:ascii="Times New Roman" w:hAnsi="Times New Roman"/>
          <w:color w:val="auto"/>
        </w:rPr>
        <w:t xml:space="preserve"> z dnia 29 stycznia 2004 r. </w:t>
      </w:r>
      <w:r w:rsidRPr="003A567C">
        <w:rPr>
          <w:rFonts w:ascii="Times New Roman" w:hAnsi="Times New Roman"/>
          <w:color w:val="auto"/>
        </w:rPr>
        <w:t xml:space="preserve">(tj. Dz. U. z  </w:t>
      </w:r>
      <w:r w:rsidR="004F1967" w:rsidRPr="003A567C">
        <w:rPr>
          <w:rFonts w:ascii="Times New Roman" w:hAnsi="Times New Roman"/>
          <w:color w:val="auto"/>
        </w:rPr>
        <w:t>2019 r.,</w:t>
      </w:r>
      <w:r w:rsidR="006A7DAA" w:rsidRPr="003A567C">
        <w:rPr>
          <w:rFonts w:ascii="Times New Roman" w:hAnsi="Times New Roman"/>
          <w:color w:val="auto"/>
        </w:rPr>
        <w:br/>
      </w:r>
      <w:r w:rsidR="004F1967" w:rsidRPr="003A567C">
        <w:rPr>
          <w:rFonts w:ascii="Times New Roman" w:hAnsi="Times New Roman"/>
          <w:color w:val="auto"/>
        </w:rPr>
        <w:t>poz.</w:t>
      </w:r>
      <w:r w:rsidR="009D2A40" w:rsidRPr="003A567C">
        <w:rPr>
          <w:rFonts w:ascii="Times New Roman" w:hAnsi="Times New Roman"/>
          <w:color w:val="auto"/>
        </w:rPr>
        <w:t xml:space="preserve"> 1843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-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tekst jednolity</w:t>
      </w:r>
      <w:r w:rsidRPr="003A567C">
        <w:rPr>
          <w:rFonts w:ascii="Times New Roman" w:hAnsi="Times New Roman"/>
          <w:color w:val="auto"/>
        </w:rPr>
        <w:t>) w odpowiedzi na wniosek Wykonawców o wyjaśnienie treści SIWZ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w Przetargu nieograniczonym dotyczącym </w:t>
      </w:r>
      <w:r w:rsidR="00876C25" w:rsidRPr="00876C25">
        <w:rPr>
          <w:rFonts w:ascii="Times New Roman" w:hAnsi="Times New Roman"/>
          <w:b/>
          <w:bCs/>
          <w:i/>
          <w:color w:val="auto"/>
        </w:rPr>
        <w:t>Zakupu i dostawy sprzętu medycznego oraz wyposażenia</w:t>
      </w:r>
      <w:r w:rsidR="00876C25">
        <w:rPr>
          <w:rFonts w:ascii="Times New Roman" w:hAnsi="Times New Roman"/>
          <w:b/>
          <w:bCs/>
          <w:i/>
          <w:color w:val="auto"/>
        </w:rPr>
        <w:br/>
      </w:r>
      <w:r w:rsidR="00876C25" w:rsidRPr="00876C25">
        <w:rPr>
          <w:rFonts w:ascii="Times New Roman" w:hAnsi="Times New Roman"/>
          <w:b/>
          <w:bCs/>
          <w:i/>
          <w:color w:val="auto"/>
        </w:rPr>
        <w:t>w ramach projektu pn. „Poprawa bezpieczeństwa i higieny pracy wybranych grup zawodowych</w:t>
      </w:r>
      <w:r w:rsidR="00876C25">
        <w:rPr>
          <w:rFonts w:ascii="Times New Roman" w:hAnsi="Times New Roman"/>
          <w:b/>
          <w:bCs/>
          <w:i/>
          <w:color w:val="auto"/>
        </w:rPr>
        <w:br/>
      </w:r>
      <w:r w:rsidR="00876C25" w:rsidRPr="00876C25">
        <w:rPr>
          <w:rFonts w:ascii="Times New Roman" w:hAnsi="Times New Roman"/>
          <w:b/>
          <w:bCs/>
          <w:i/>
          <w:color w:val="auto"/>
        </w:rPr>
        <w:t>w SP ZOZ w Łapach”</w:t>
      </w:r>
      <w:r w:rsidR="005F0C82">
        <w:rPr>
          <w:rFonts w:ascii="Times New Roman" w:hAnsi="Times New Roman"/>
          <w:b/>
          <w:bCs/>
          <w:i/>
          <w:color w:val="auto"/>
        </w:rPr>
        <w:t xml:space="preserve"> - uzupełnienie</w:t>
      </w:r>
      <w:r w:rsidR="00876C25" w:rsidRPr="00876C25">
        <w:rPr>
          <w:rFonts w:ascii="Times New Roman" w:hAnsi="Times New Roman"/>
          <w:b/>
          <w:bCs/>
          <w:color w:val="auto"/>
        </w:rPr>
        <w:t xml:space="preserve"> </w:t>
      </w:r>
      <w:r w:rsidR="004F1967" w:rsidRPr="003A567C">
        <w:rPr>
          <w:rFonts w:ascii="Times New Roman" w:hAnsi="Times New Roman"/>
          <w:b/>
          <w:bCs/>
          <w:color w:val="auto"/>
        </w:rPr>
        <w:t>(Znak postępowania: ZP/</w:t>
      </w:r>
      <w:r w:rsidR="00876C25">
        <w:rPr>
          <w:rFonts w:ascii="Times New Roman" w:hAnsi="Times New Roman"/>
          <w:b/>
          <w:bCs/>
          <w:color w:val="auto"/>
        </w:rPr>
        <w:t>1</w:t>
      </w:r>
      <w:r w:rsidR="005F0C82">
        <w:rPr>
          <w:rFonts w:ascii="Times New Roman" w:hAnsi="Times New Roman"/>
          <w:b/>
          <w:bCs/>
          <w:color w:val="auto"/>
        </w:rPr>
        <w:t>3</w:t>
      </w:r>
      <w:r w:rsidR="004F1967" w:rsidRPr="003A567C">
        <w:rPr>
          <w:rFonts w:ascii="Times New Roman" w:hAnsi="Times New Roman"/>
          <w:b/>
          <w:bCs/>
          <w:color w:val="auto"/>
        </w:rPr>
        <w:t>/20</w:t>
      </w:r>
      <w:r w:rsidR="001C5327" w:rsidRPr="003A567C">
        <w:rPr>
          <w:rFonts w:ascii="Times New Roman" w:hAnsi="Times New Roman"/>
          <w:b/>
          <w:bCs/>
          <w:color w:val="auto"/>
        </w:rPr>
        <w:t>20</w:t>
      </w:r>
      <w:r w:rsidR="004F1967" w:rsidRPr="003A567C">
        <w:rPr>
          <w:rFonts w:ascii="Times New Roman" w:hAnsi="Times New Roman"/>
          <w:b/>
          <w:bCs/>
          <w:color w:val="auto"/>
        </w:rPr>
        <w:t>/PN)</w:t>
      </w:r>
      <w:r w:rsidRPr="003A567C">
        <w:rPr>
          <w:rFonts w:ascii="Times New Roman" w:hAnsi="Times New Roman"/>
          <w:color w:val="auto"/>
        </w:rPr>
        <w:t>, przekazuje poniżej treść pytań wraz</w:t>
      </w:r>
      <w:r w:rsidR="005F0C82">
        <w:rPr>
          <w:rFonts w:ascii="Times New Roman" w:hAnsi="Times New Roman"/>
          <w:color w:val="auto"/>
        </w:rPr>
        <w:t xml:space="preserve"> </w:t>
      </w:r>
      <w:r w:rsidRPr="003A567C">
        <w:rPr>
          <w:rFonts w:ascii="Times New Roman" w:hAnsi="Times New Roman"/>
          <w:color w:val="auto"/>
        </w:rPr>
        <w:t>z odpowiedziami:</w:t>
      </w:r>
    </w:p>
    <w:p w14:paraId="35797E55" w14:textId="77777777" w:rsidR="008A3B72" w:rsidRPr="000A25BB" w:rsidRDefault="008A3B72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tbl>
      <w:tblPr>
        <w:tblW w:w="92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A25BB" w:rsidRPr="000A25BB" w14:paraId="7FAFC94F" w14:textId="77777777" w:rsidTr="00876C25">
        <w:trPr>
          <w:trHeight w:val="1532"/>
        </w:trPr>
        <w:tc>
          <w:tcPr>
            <w:tcW w:w="9214" w:type="dxa"/>
          </w:tcPr>
          <w:p w14:paraId="269064C1" w14:textId="791EF8C9" w:rsidR="006E18DA" w:rsidRPr="006E18DA" w:rsidRDefault="00924655" w:rsidP="006E18DA">
            <w:pPr>
              <w:spacing w:after="0" w:line="276" w:lineRule="auto"/>
              <w:ind w:hanging="105"/>
              <w:contextualSpacing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A25BB">
              <w:rPr>
                <w:rFonts w:ascii="Times New Roman" w:hAnsi="Times New Roman"/>
                <w:b/>
                <w:color w:val="auto"/>
                <w:u w:val="single"/>
              </w:rPr>
              <w:t>Pytanie nr 1 –</w:t>
            </w:r>
            <w:bookmarkStart w:id="1" w:name="_Hlk36793057"/>
            <w:r w:rsidR="0069350F" w:rsidRPr="000A25BB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 w:rsidR="006E18DA">
              <w:rPr>
                <w:rFonts w:ascii="Times New Roman" w:hAnsi="Times New Roman"/>
                <w:bCs/>
                <w:color w:val="auto"/>
              </w:rPr>
              <w:t>Z</w:t>
            </w:r>
            <w:r w:rsidR="006E18DA" w:rsidRPr="006E18DA">
              <w:rPr>
                <w:rFonts w:ascii="Times New Roman" w:hAnsi="Times New Roman"/>
                <w:bCs/>
                <w:color w:val="auto"/>
              </w:rPr>
              <w:t xml:space="preserve">wracam się z pytaniem odnośnie I części przetargu </w:t>
            </w:r>
            <w:r w:rsidR="006E18DA">
              <w:rPr>
                <w:rFonts w:ascii="Times New Roman" w:hAnsi="Times New Roman"/>
                <w:bCs/>
                <w:color w:val="auto"/>
              </w:rPr>
              <w:t>„</w:t>
            </w:r>
            <w:r w:rsidR="006E18DA" w:rsidRPr="006E18DA">
              <w:rPr>
                <w:rFonts w:ascii="Times New Roman" w:hAnsi="Times New Roman"/>
                <w:bCs/>
                <w:color w:val="auto"/>
              </w:rPr>
              <w:t xml:space="preserve">Poprawa bezpieczeństwa i higieny pracy wybranych grup zawodowych w </w:t>
            </w:r>
            <w:r w:rsidR="006E18DA">
              <w:rPr>
                <w:rFonts w:ascii="Times New Roman" w:hAnsi="Times New Roman"/>
                <w:bCs/>
                <w:color w:val="auto"/>
              </w:rPr>
              <w:t>SP ZOZ</w:t>
            </w:r>
            <w:r w:rsidR="006E18DA" w:rsidRPr="006E18DA">
              <w:rPr>
                <w:rFonts w:ascii="Times New Roman" w:hAnsi="Times New Roman"/>
                <w:bCs/>
                <w:color w:val="auto"/>
              </w:rPr>
              <w:t xml:space="preserve"> w Łapach</w:t>
            </w:r>
            <w:r w:rsidR="006E18DA">
              <w:rPr>
                <w:rFonts w:ascii="Times New Roman" w:hAnsi="Times New Roman"/>
                <w:bCs/>
                <w:color w:val="auto"/>
              </w:rPr>
              <w:t>”</w:t>
            </w:r>
            <w:r w:rsidR="006E18DA" w:rsidRPr="006E18DA">
              <w:rPr>
                <w:rFonts w:ascii="Times New Roman" w:hAnsi="Times New Roman"/>
                <w:bCs/>
                <w:color w:val="auto"/>
              </w:rPr>
              <w:t xml:space="preserve">, w której podane parametry dotyczące podnośnika jezdnego odpowiadają podnośnikowi o udźwigu 150kg, w wymaganiach natomiast podany jest udźwig 185kg, czy w takim </w:t>
            </w:r>
            <w:r w:rsidR="006E18DA" w:rsidRPr="006800E0">
              <w:rPr>
                <w:rFonts w:ascii="Times New Roman" w:hAnsi="Times New Roman"/>
                <w:bCs/>
                <w:color w:val="auto"/>
              </w:rPr>
              <w:t xml:space="preserve">wypadku dopuszczony zostanie podnośnik, którego parametry zgadzają się z wymaganymi, ale udźwig wynosi 150kg? </w:t>
            </w:r>
            <w:r w:rsidR="006E18DA" w:rsidRPr="006E18DA">
              <w:rPr>
                <w:rFonts w:ascii="Times New Roman" w:hAnsi="Times New Roman"/>
                <w:bCs/>
                <w:color w:val="auto"/>
              </w:rPr>
              <w:t>Prosimy również o wydłużenie czasu zgłaszania ofert w związku z rozbieżnościami występującymi w opisie.</w:t>
            </w:r>
          </w:p>
          <w:p w14:paraId="44E0D09C" w14:textId="1E3F5840" w:rsidR="005A1E9B" w:rsidRPr="00876C25" w:rsidRDefault="005A1E9B" w:rsidP="00876C25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bookmarkEnd w:id="1"/>
    <w:p w14:paraId="3DF73060" w14:textId="19719F52" w:rsidR="00045080" w:rsidRPr="006800E0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876C25" w:rsidRPr="00876C25">
        <w:rPr>
          <w:rFonts w:ascii="Times New Roman" w:eastAsia="Calibri" w:hAnsi="Times New Roman"/>
          <w:b/>
          <w:bCs/>
          <w:color w:val="auto"/>
        </w:rPr>
        <w:t>Zamawiający podtrzymuje opis przedmiotu zamówienia zgodnie z SIWZ.</w:t>
      </w:r>
      <w:r w:rsidR="00BB5B66">
        <w:rPr>
          <w:rFonts w:ascii="Times New Roman" w:eastAsia="Calibri" w:hAnsi="Times New Roman"/>
          <w:b/>
          <w:bCs/>
          <w:color w:val="auto"/>
        </w:rPr>
        <w:t xml:space="preserve"> </w:t>
      </w:r>
      <w:r w:rsidR="006E18DA" w:rsidRPr="006800E0">
        <w:rPr>
          <w:rFonts w:ascii="Times New Roman" w:eastAsia="Calibri" w:hAnsi="Times New Roman"/>
          <w:b/>
          <w:bCs/>
          <w:color w:val="auto"/>
        </w:rPr>
        <w:t xml:space="preserve">Zamawiający </w:t>
      </w:r>
      <w:r w:rsidR="006800E0" w:rsidRPr="006800E0">
        <w:rPr>
          <w:rFonts w:ascii="Times New Roman" w:eastAsia="Calibri" w:hAnsi="Times New Roman"/>
          <w:b/>
          <w:bCs/>
          <w:color w:val="auto"/>
        </w:rPr>
        <w:t>informuje, iż termin składania ofert pozostaje bez zmian.</w:t>
      </w:r>
    </w:p>
    <w:p w14:paraId="6C3EF212" w14:textId="77777777" w:rsidR="00CC5C03" w:rsidRPr="005A1E9B" w:rsidRDefault="00CC5C0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5894A352" w14:textId="0B10CF54" w:rsidR="00942B01" w:rsidRDefault="00942B01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2" w:name="_Hlk38527199"/>
    </w:p>
    <w:bookmarkEnd w:id="2"/>
    <w:p w14:paraId="55897070" w14:textId="4C26260C" w:rsidR="00B73066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p w14:paraId="10B96970" w14:textId="77777777" w:rsidR="006B19E6" w:rsidRPr="00BC2307" w:rsidRDefault="006B19E6" w:rsidP="006B19E6">
      <w:pPr>
        <w:spacing w:after="0" w:line="276" w:lineRule="auto"/>
        <w:jc w:val="center"/>
        <w:rPr>
          <w:rFonts w:ascii="Times New Roman" w:eastAsia="Times New Roman" w:hAnsi="Times New Roman"/>
          <w:color w:val="auto"/>
          <w:lang w:eastAsia="pl-PL"/>
        </w:rPr>
      </w:pPr>
      <w:bookmarkStart w:id="3" w:name="_Hlk482947201"/>
      <w:r w:rsidRPr="00BC2307">
        <w:rPr>
          <w:rFonts w:ascii="Times New Roman" w:eastAsia="Times New Roman" w:hAnsi="Times New Roman"/>
          <w:color w:val="auto"/>
          <w:lang w:eastAsia="pl-PL"/>
        </w:rPr>
        <w:t>Z-ca Dyrektora ds. Lecznictwa</w:t>
      </w:r>
    </w:p>
    <w:p w14:paraId="6E8E777E" w14:textId="482FE7FD" w:rsidR="006B19E6" w:rsidRPr="00BC2307" w:rsidRDefault="006B19E6" w:rsidP="006B19E6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BC2307">
        <w:rPr>
          <w:rFonts w:ascii="Times New Roman" w:eastAsia="Times New Roman" w:hAnsi="Times New Roman"/>
          <w:b/>
          <w:color w:val="auto"/>
          <w:lang w:eastAsia="pl-PL"/>
        </w:rPr>
        <w:t>Grzegorz Roszkowski</w:t>
      </w:r>
      <w:bookmarkEnd w:id="3"/>
    </w:p>
    <w:sectPr w:rsidR="006B19E6" w:rsidRPr="00BC2307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008A" w14:textId="77777777" w:rsidR="00DE7699" w:rsidRDefault="00DE7699" w:rsidP="00D82FF7">
      <w:pPr>
        <w:spacing w:after="0" w:line="240" w:lineRule="auto"/>
      </w:pPr>
      <w:r>
        <w:separator/>
      </w:r>
    </w:p>
  </w:endnote>
  <w:endnote w:type="continuationSeparator" w:id="0">
    <w:p w14:paraId="4793F43A" w14:textId="77777777" w:rsidR="00DE7699" w:rsidRDefault="00DE7699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9DC3" w14:textId="77777777" w:rsidR="00DE7699" w:rsidRDefault="00DE7699" w:rsidP="00D82FF7">
      <w:pPr>
        <w:spacing w:after="0" w:line="240" w:lineRule="auto"/>
      </w:pPr>
      <w:r>
        <w:separator/>
      </w:r>
    </w:p>
  </w:footnote>
  <w:footnote w:type="continuationSeparator" w:id="0">
    <w:p w14:paraId="57B92D28" w14:textId="77777777" w:rsidR="00DE7699" w:rsidRDefault="00DE7699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3"/>
    <w:rsid w:val="00001DD3"/>
    <w:rsid w:val="00002883"/>
    <w:rsid w:val="000110A5"/>
    <w:rsid w:val="00011238"/>
    <w:rsid w:val="00020F77"/>
    <w:rsid w:val="00036315"/>
    <w:rsid w:val="00040164"/>
    <w:rsid w:val="00045080"/>
    <w:rsid w:val="00047B9D"/>
    <w:rsid w:val="000642DE"/>
    <w:rsid w:val="00086B42"/>
    <w:rsid w:val="00094C73"/>
    <w:rsid w:val="000A25BB"/>
    <w:rsid w:val="000B6F40"/>
    <w:rsid w:val="000B724C"/>
    <w:rsid w:val="000C00ED"/>
    <w:rsid w:val="000C2DA5"/>
    <w:rsid w:val="000C7838"/>
    <w:rsid w:val="000E1686"/>
    <w:rsid w:val="000E3EBE"/>
    <w:rsid w:val="000F0C73"/>
    <w:rsid w:val="0010130F"/>
    <w:rsid w:val="001047E8"/>
    <w:rsid w:val="001121C4"/>
    <w:rsid w:val="00115FC7"/>
    <w:rsid w:val="00116787"/>
    <w:rsid w:val="0013412E"/>
    <w:rsid w:val="001416A4"/>
    <w:rsid w:val="001452E3"/>
    <w:rsid w:val="0015045A"/>
    <w:rsid w:val="001530B3"/>
    <w:rsid w:val="00160D97"/>
    <w:rsid w:val="00162ABB"/>
    <w:rsid w:val="001645FB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78AB"/>
    <w:rsid w:val="001B12EB"/>
    <w:rsid w:val="001B2EF7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2DEC"/>
    <w:rsid w:val="00273DFD"/>
    <w:rsid w:val="00283E08"/>
    <w:rsid w:val="002857CC"/>
    <w:rsid w:val="002960A3"/>
    <w:rsid w:val="002D302A"/>
    <w:rsid w:val="002D7303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5117"/>
    <w:rsid w:val="0035686F"/>
    <w:rsid w:val="003618E7"/>
    <w:rsid w:val="00385D3F"/>
    <w:rsid w:val="00397BA3"/>
    <w:rsid w:val="003A5132"/>
    <w:rsid w:val="003A567C"/>
    <w:rsid w:val="003C1786"/>
    <w:rsid w:val="003E229D"/>
    <w:rsid w:val="003F691F"/>
    <w:rsid w:val="00404B72"/>
    <w:rsid w:val="00433AB5"/>
    <w:rsid w:val="00434B58"/>
    <w:rsid w:val="00442C79"/>
    <w:rsid w:val="00442D8D"/>
    <w:rsid w:val="004511B6"/>
    <w:rsid w:val="004558A3"/>
    <w:rsid w:val="00467378"/>
    <w:rsid w:val="004719D3"/>
    <w:rsid w:val="00477C7D"/>
    <w:rsid w:val="004901B1"/>
    <w:rsid w:val="004979D2"/>
    <w:rsid w:val="004A0812"/>
    <w:rsid w:val="004A4511"/>
    <w:rsid w:val="004A7223"/>
    <w:rsid w:val="004B05FF"/>
    <w:rsid w:val="004C79C4"/>
    <w:rsid w:val="004D0D7C"/>
    <w:rsid w:val="004D7FED"/>
    <w:rsid w:val="004E09F2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1A71"/>
    <w:rsid w:val="005A1E9B"/>
    <w:rsid w:val="005B3BE3"/>
    <w:rsid w:val="005B4EFD"/>
    <w:rsid w:val="005B663F"/>
    <w:rsid w:val="005C405F"/>
    <w:rsid w:val="005C4D0B"/>
    <w:rsid w:val="005D16AF"/>
    <w:rsid w:val="005F0B29"/>
    <w:rsid w:val="005F0C82"/>
    <w:rsid w:val="00614169"/>
    <w:rsid w:val="00615AD1"/>
    <w:rsid w:val="006260C2"/>
    <w:rsid w:val="00630504"/>
    <w:rsid w:val="00630C89"/>
    <w:rsid w:val="00644768"/>
    <w:rsid w:val="006451C1"/>
    <w:rsid w:val="00664E71"/>
    <w:rsid w:val="00674D44"/>
    <w:rsid w:val="006800E0"/>
    <w:rsid w:val="00684235"/>
    <w:rsid w:val="0069350F"/>
    <w:rsid w:val="00693A11"/>
    <w:rsid w:val="006A5B04"/>
    <w:rsid w:val="006A7322"/>
    <w:rsid w:val="006A7DAA"/>
    <w:rsid w:val="006B19E6"/>
    <w:rsid w:val="006C2656"/>
    <w:rsid w:val="006C2C44"/>
    <w:rsid w:val="006C65AF"/>
    <w:rsid w:val="006D5AA6"/>
    <w:rsid w:val="006D73DC"/>
    <w:rsid w:val="006D7CE8"/>
    <w:rsid w:val="006E18DA"/>
    <w:rsid w:val="006E30B7"/>
    <w:rsid w:val="006F0641"/>
    <w:rsid w:val="006F22AE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83CCE"/>
    <w:rsid w:val="00794FA6"/>
    <w:rsid w:val="007A4D0C"/>
    <w:rsid w:val="007A6F78"/>
    <w:rsid w:val="007A7D94"/>
    <w:rsid w:val="007B2195"/>
    <w:rsid w:val="007C5312"/>
    <w:rsid w:val="007D1C6C"/>
    <w:rsid w:val="007E04B5"/>
    <w:rsid w:val="007F36D8"/>
    <w:rsid w:val="008015C7"/>
    <w:rsid w:val="008112AF"/>
    <w:rsid w:val="0084783E"/>
    <w:rsid w:val="008727AF"/>
    <w:rsid w:val="00876C25"/>
    <w:rsid w:val="008772E9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71B4B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76925"/>
    <w:rsid w:val="00A857CC"/>
    <w:rsid w:val="00A85B25"/>
    <w:rsid w:val="00A94B0D"/>
    <w:rsid w:val="00AA0304"/>
    <w:rsid w:val="00AB284D"/>
    <w:rsid w:val="00AB5CEF"/>
    <w:rsid w:val="00AC79B7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9360E"/>
    <w:rsid w:val="00B97212"/>
    <w:rsid w:val="00BA2FB5"/>
    <w:rsid w:val="00BB5B66"/>
    <w:rsid w:val="00BC2307"/>
    <w:rsid w:val="00BC3D22"/>
    <w:rsid w:val="00BE00EF"/>
    <w:rsid w:val="00BE5E08"/>
    <w:rsid w:val="00BF1CA6"/>
    <w:rsid w:val="00BF7E5C"/>
    <w:rsid w:val="00C07252"/>
    <w:rsid w:val="00C22E5B"/>
    <w:rsid w:val="00C25991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2FF7"/>
    <w:rsid w:val="00D949D4"/>
    <w:rsid w:val="00D96FFD"/>
    <w:rsid w:val="00DA45EC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70C0"/>
    <w:rsid w:val="00E27BC4"/>
    <w:rsid w:val="00E31621"/>
    <w:rsid w:val="00E33531"/>
    <w:rsid w:val="00E53AF3"/>
    <w:rsid w:val="00E5531A"/>
    <w:rsid w:val="00E56196"/>
    <w:rsid w:val="00E72F47"/>
    <w:rsid w:val="00EA6E0A"/>
    <w:rsid w:val="00EC495E"/>
    <w:rsid w:val="00EC7BCE"/>
    <w:rsid w:val="00ED6917"/>
    <w:rsid w:val="00ED73C1"/>
    <w:rsid w:val="00EF118C"/>
    <w:rsid w:val="00EF3D43"/>
    <w:rsid w:val="00EF3E68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1CE7-9E8F-4CC4-AF31-17C0B15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 Piszczatowska</cp:lastModifiedBy>
  <cp:revision>151</cp:revision>
  <cp:lastPrinted>2020-01-03T07:56:00Z</cp:lastPrinted>
  <dcterms:created xsi:type="dcterms:W3CDTF">2020-01-03T07:03:00Z</dcterms:created>
  <dcterms:modified xsi:type="dcterms:W3CDTF">2020-06-16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